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847C" w14:textId="77777777" w:rsidR="00DD6524" w:rsidRDefault="003E365B" w:rsidP="00DD6524">
      <w:pPr>
        <w:adjustRightInd w:val="0"/>
        <w:snapToGrid w:val="0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地震活动断层</w:t>
      </w:r>
      <w:r w:rsidR="00F05EA4"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探察</w:t>
      </w:r>
      <w:r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数据</w:t>
      </w:r>
      <w:r w:rsidR="00460424"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中心</w:t>
      </w:r>
    </w:p>
    <w:p w14:paraId="72B7F26A" w14:textId="42492E8C" w:rsidR="00460424" w:rsidRPr="00DD6524" w:rsidRDefault="003E365B" w:rsidP="00DD6524">
      <w:pPr>
        <w:adjustRightInd w:val="0"/>
        <w:snapToGrid w:val="0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数据共享使用</w:t>
      </w:r>
      <w:r w:rsidR="00460424"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417"/>
        <w:gridCol w:w="1135"/>
        <w:gridCol w:w="991"/>
        <w:gridCol w:w="1135"/>
        <w:gridCol w:w="2064"/>
      </w:tblGrid>
      <w:tr w:rsidR="00660019" w:rsidRPr="00645FF6" w14:paraId="4094D13F" w14:textId="77777777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0DD0FEAA" w14:textId="5AC9AEEC" w:rsidR="00660019" w:rsidRPr="00BA6AD4" w:rsidRDefault="00565872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</w:t>
            </w:r>
            <w:r w:rsidR="00660019"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单位名称</w:t>
            </w:r>
          </w:p>
        </w:tc>
        <w:tc>
          <w:tcPr>
            <w:tcW w:w="4063" w:type="pct"/>
            <w:gridSpan w:val="5"/>
            <w:vAlign w:val="center"/>
          </w:tcPr>
          <w:p w14:paraId="48E97E08" w14:textId="77777777" w:rsidR="00660019" w:rsidRPr="00BA6AD4" w:rsidRDefault="00660019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BA6AD4" w:rsidRPr="00645FF6" w14:paraId="43314D47" w14:textId="785989C5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282C3DA6" w14:textId="58A5F816" w:rsidR="00BA6AD4" w:rsidRPr="00BA6AD4" w:rsidRDefault="00BA6AD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单位地址</w:t>
            </w:r>
          </w:p>
        </w:tc>
        <w:tc>
          <w:tcPr>
            <w:tcW w:w="4063" w:type="pct"/>
            <w:gridSpan w:val="5"/>
            <w:vAlign w:val="center"/>
          </w:tcPr>
          <w:p w14:paraId="1E073604" w14:textId="77777777" w:rsidR="00BA6AD4" w:rsidRPr="00BA6AD4" w:rsidRDefault="00BA6AD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7D59B3" w:rsidRPr="00645FF6" w14:paraId="09D63D0A" w14:textId="6E782CC8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0ADC163A" w14:textId="6E85A2FB" w:rsidR="00DE7D7C" w:rsidRPr="00BA6AD4" w:rsidRDefault="00DE7D7C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人姓名</w:t>
            </w:r>
          </w:p>
        </w:tc>
        <w:tc>
          <w:tcPr>
            <w:tcW w:w="2135" w:type="pct"/>
            <w:gridSpan w:val="3"/>
            <w:vAlign w:val="center"/>
          </w:tcPr>
          <w:p w14:paraId="384D5582" w14:textId="77777777" w:rsidR="00DE7D7C" w:rsidRPr="00BA6AD4" w:rsidRDefault="00DE7D7C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4" w:type="pct"/>
            <w:vAlign w:val="center"/>
          </w:tcPr>
          <w:p w14:paraId="16BA8CB7" w14:textId="72AE92D7" w:rsidR="00DE7D7C" w:rsidRPr="00BA6AD4" w:rsidRDefault="009B2B8E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Cs/>
                <w:color w:val="000000"/>
                <w:szCs w:val="21"/>
              </w:rPr>
              <w:t>联系电话</w:t>
            </w:r>
          </w:p>
        </w:tc>
        <w:tc>
          <w:tcPr>
            <w:tcW w:w="1244" w:type="pct"/>
            <w:vAlign w:val="center"/>
          </w:tcPr>
          <w:p w14:paraId="135AEEB8" w14:textId="59AA397F" w:rsidR="00DE7D7C" w:rsidRPr="00BA6AD4" w:rsidRDefault="00DE7D7C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9B2B8E" w:rsidRPr="00645FF6" w14:paraId="1B998297" w14:textId="77777777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556E6240" w14:textId="6C51408B" w:rsidR="009B2B8E" w:rsidRPr="00BA6AD4" w:rsidRDefault="009B2B8E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4063" w:type="pct"/>
            <w:gridSpan w:val="5"/>
            <w:vAlign w:val="center"/>
          </w:tcPr>
          <w:p w14:paraId="2C74E59D" w14:textId="2E443E6A" w:rsidR="009B2B8E" w:rsidRPr="00BA6AD4" w:rsidRDefault="009B2B8E" w:rsidP="007D523A">
            <w:pPr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460424" w:rsidRPr="00645FF6" w14:paraId="563CC72B" w14:textId="77777777" w:rsidTr="00BA6AD4">
        <w:trPr>
          <w:trHeight w:val="723"/>
          <w:jc w:val="center"/>
        </w:trPr>
        <w:tc>
          <w:tcPr>
            <w:tcW w:w="937" w:type="pct"/>
            <w:vMerge w:val="restart"/>
            <w:vAlign w:val="center"/>
          </w:tcPr>
          <w:p w14:paraId="6B33AA6D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数据需求</w:t>
            </w:r>
          </w:p>
        </w:tc>
        <w:tc>
          <w:tcPr>
            <w:tcW w:w="854" w:type="pct"/>
            <w:vAlign w:val="center"/>
          </w:tcPr>
          <w:p w14:paraId="381E140E" w14:textId="38900E06" w:rsidR="00460424" w:rsidRPr="00BA6AD4" w:rsidRDefault="00460424" w:rsidP="006778F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数据名称</w:t>
            </w:r>
          </w:p>
        </w:tc>
        <w:tc>
          <w:tcPr>
            <w:tcW w:w="3209" w:type="pct"/>
            <w:gridSpan w:val="4"/>
            <w:vAlign w:val="center"/>
          </w:tcPr>
          <w:p w14:paraId="025957F5" w14:textId="06E87754" w:rsidR="006778FA" w:rsidRPr="00BA6AD4" w:rsidRDefault="00460424" w:rsidP="006778FA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活动断层分布图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□ </w:t>
            </w:r>
            <w:r w:rsidR="006778FA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   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活动断层探察</w:t>
            </w:r>
            <w:r w:rsidRPr="00BA6AD4">
              <w:rPr>
                <w:rFonts w:ascii="����" w:eastAsia="宋体" w:hAnsi="Times New Roman" w:cs="Times New Roman"/>
                <w:color w:val="000000"/>
                <w:szCs w:val="21"/>
              </w:rPr>
              <w:t>工作程度图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</w:p>
          <w:p w14:paraId="74F42BAF" w14:textId="2FBFDF84" w:rsidR="002624C8" w:rsidRPr="00BA6AD4" w:rsidRDefault="00460424" w:rsidP="007D59B3">
            <w:pPr>
              <w:adjustRightInd w:val="0"/>
              <w:snapToGrid w:val="0"/>
              <w:spacing w:beforeLines="30" w:before="93"/>
              <w:rPr>
                <w:rFonts w:ascii="����" w:eastAsia="宋体" w:hAnsi="Times New Roman" w:cs="Times New Roman"/>
                <w:color w:val="000000"/>
                <w:szCs w:val="21"/>
                <w:u w:val="single"/>
              </w:rPr>
            </w:pPr>
            <w:r w:rsidRPr="00BA6AD4">
              <w:rPr>
                <w:rFonts w:ascii="����" w:eastAsia="宋体" w:hAnsi="Times New Roman" w:cs="Times New Roman"/>
                <w:color w:val="000000"/>
                <w:szCs w:val="21"/>
              </w:rPr>
              <w:t>专题图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15879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="00915879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</w:t>
            </w:r>
            <w:r w:rsidR="00915879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其他</w:t>
            </w:r>
            <w:r w:rsidR="00915879" w:rsidRPr="00BA6AD4">
              <w:rPr>
                <w:rFonts w:ascii="宋体" w:eastAsia="宋体" w:hAnsi="宋体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915879"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               </w:t>
            </w:r>
          </w:p>
        </w:tc>
      </w:tr>
      <w:tr w:rsidR="00460424" w:rsidRPr="00645FF6" w14:paraId="11F96631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74B19A5A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5C7B77D0" w14:textId="06132483" w:rsidR="00460424" w:rsidRPr="00BA6AD4" w:rsidRDefault="00565872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申请</w:t>
            </w:r>
            <w:r w:rsidR="0046042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范围</w:t>
            </w:r>
          </w:p>
        </w:tc>
        <w:tc>
          <w:tcPr>
            <w:tcW w:w="3209" w:type="pct"/>
            <w:gridSpan w:val="4"/>
            <w:vAlign w:val="center"/>
          </w:tcPr>
          <w:p w14:paraId="07B04FFE" w14:textId="276C784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D9D9D9" w:themeColor="background1" w:themeShade="D9"/>
                <w:szCs w:val="21"/>
              </w:rPr>
              <w:t>经纬度</w:t>
            </w:r>
            <w:r w:rsidRPr="00BA6AD4">
              <w:rPr>
                <w:rFonts w:ascii="����" w:eastAsia="宋体" w:hAnsi="Times New Roman" w:cs="Times New Roman" w:hint="eastAsia"/>
                <w:color w:val="D9D9D9" w:themeColor="background1" w:themeShade="D9"/>
                <w:szCs w:val="21"/>
              </w:rPr>
              <w:t>/</w:t>
            </w:r>
            <w:r w:rsidR="002B4584" w:rsidRPr="00BA6AD4">
              <w:rPr>
                <w:rFonts w:ascii="����" w:eastAsia="宋体" w:hAnsi="Times New Roman" w:cs="Times New Roman" w:hint="eastAsia"/>
                <w:color w:val="D9D9D9" w:themeColor="background1" w:themeShade="D9"/>
                <w:szCs w:val="21"/>
              </w:rPr>
              <w:t>行政区域</w:t>
            </w:r>
          </w:p>
        </w:tc>
      </w:tr>
      <w:tr w:rsidR="00460424" w:rsidRPr="00645FF6" w14:paraId="12399CF1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7734A0BE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9078213" w14:textId="78E9282C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使用方式</w:t>
            </w:r>
          </w:p>
        </w:tc>
        <w:tc>
          <w:tcPr>
            <w:tcW w:w="3209" w:type="pct"/>
            <w:gridSpan w:val="4"/>
            <w:vAlign w:val="center"/>
          </w:tcPr>
          <w:p w14:paraId="7015DFDA" w14:textId="2DB745AA" w:rsidR="00460424" w:rsidRPr="00BA6AD4" w:rsidRDefault="007D59B3" w:rsidP="007D59B3">
            <w:pPr>
              <w:adjustRightInd w:val="0"/>
              <w:snapToGrid w:val="0"/>
              <w:rPr>
                <w:rFonts w:ascii="����" w:eastAsia="宋体" w:hAnsi="Times New Roman" w:cs="Times New Roman"/>
                <w:b/>
                <w:color w:val="000000"/>
                <w:szCs w:val="21"/>
                <w:u w:val="single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在线</w:t>
            </w:r>
            <w:r w:rsidR="0046042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托管服务</w:t>
            </w:r>
            <w:r w:rsidR="002B458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678DD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2B458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离线图层</w:t>
            </w: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数据</w:t>
            </w:r>
            <w:r w:rsidR="002B458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A15882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 w:rsidR="00A15882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其他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</w:t>
            </w:r>
            <w:r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</w:t>
            </w:r>
          </w:p>
        </w:tc>
      </w:tr>
      <w:tr w:rsidR="00460424" w:rsidRPr="00645FF6" w14:paraId="2AEB94E7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27D23201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5D51FCA" w14:textId="3C293E4F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其他</w:t>
            </w:r>
            <w:r w:rsidR="003A2B70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需求</w:t>
            </w:r>
          </w:p>
        </w:tc>
        <w:tc>
          <w:tcPr>
            <w:tcW w:w="3209" w:type="pct"/>
            <w:gridSpan w:val="4"/>
            <w:vAlign w:val="center"/>
          </w:tcPr>
          <w:p w14:paraId="1C31508B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 xml:space="preserve"> </w:t>
            </w:r>
          </w:p>
        </w:tc>
      </w:tr>
      <w:tr w:rsidR="00460424" w:rsidRPr="00645FF6" w14:paraId="2283E327" w14:textId="77777777" w:rsidTr="00BA6AD4">
        <w:trPr>
          <w:trHeight w:val="818"/>
          <w:jc w:val="center"/>
        </w:trPr>
        <w:tc>
          <w:tcPr>
            <w:tcW w:w="937" w:type="pct"/>
            <w:vMerge w:val="restart"/>
            <w:vAlign w:val="center"/>
          </w:tcPr>
          <w:p w14:paraId="2ABC226F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使用目的</w:t>
            </w:r>
          </w:p>
        </w:tc>
        <w:tc>
          <w:tcPr>
            <w:tcW w:w="4063" w:type="pct"/>
            <w:gridSpan w:val="5"/>
            <w:vAlign w:val="center"/>
          </w:tcPr>
          <w:p w14:paraId="5D6FB657" w14:textId="090266B0" w:rsidR="003A2B70" w:rsidRPr="00BA6AD4" w:rsidRDefault="006778FA" w:rsidP="003A2B70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辅助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决策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7D59B3" w:rsidRPr="00BA6AD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科学研究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工程应用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教育教学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发表论文</w:t>
            </w:r>
          </w:p>
          <w:p w14:paraId="0E81BEDD" w14:textId="6AF85562" w:rsidR="00460424" w:rsidRPr="00BA6AD4" w:rsidRDefault="003A2B70" w:rsidP="00BA6AD4">
            <w:pPr>
              <w:adjustRightInd w:val="0"/>
              <w:snapToGrid w:val="0"/>
              <w:spacing w:beforeLines="30" w:before="93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□科普宣传 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商业应用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其他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9B2B8E" w:rsidRPr="00BA6AD4">
              <w:rPr>
                <w:rFonts w:ascii="Times New Roman" w:eastAsia="宋体" w:hAnsi="Times New Roman" w:cs="Times New Roman"/>
                <w:color w:val="000000"/>
                <w:szCs w:val="21"/>
                <w:u w:val="single"/>
              </w:rPr>
              <w:t xml:space="preserve">     </w:t>
            </w:r>
            <w:r w:rsidR="007D59B3" w:rsidRPr="00BA6AD4">
              <w:rPr>
                <w:rFonts w:ascii="Times New Roman" w:eastAsia="宋体" w:hAnsi="Times New Roman" w:cs="Times New Roman"/>
                <w:color w:val="000000"/>
                <w:szCs w:val="21"/>
                <w:u w:val="single"/>
              </w:rPr>
              <w:t xml:space="preserve">        </w:t>
            </w:r>
            <w:r w:rsidR="009B2B8E" w:rsidRPr="00BA6AD4">
              <w:rPr>
                <w:rFonts w:ascii="Times New Roman" w:eastAsia="宋体" w:hAnsi="Times New Roman" w:cs="Times New Roman"/>
                <w:color w:val="000000"/>
                <w:szCs w:val="21"/>
                <w:u w:val="single"/>
              </w:rPr>
              <w:t xml:space="preserve">  </w:t>
            </w:r>
          </w:p>
        </w:tc>
      </w:tr>
      <w:tr w:rsidR="00460424" w:rsidRPr="00645FF6" w14:paraId="6B26C9FB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38AE11DB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08EFCB5D" w14:textId="5062521F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项目</w:t>
            </w:r>
            <w:r w:rsidR="003A2B70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3209" w:type="pct"/>
            <w:gridSpan w:val="4"/>
            <w:vAlign w:val="center"/>
          </w:tcPr>
          <w:p w14:paraId="7259693A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3A2B70" w:rsidRPr="00645FF6" w14:paraId="6988296C" w14:textId="3D3AE9DB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4A1FA263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AA581B6" w14:textId="1854EB1F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承担单位</w:t>
            </w:r>
          </w:p>
        </w:tc>
        <w:tc>
          <w:tcPr>
            <w:tcW w:w="3209" w:type="pct"/>
            <w:gridSpan w:val="4"/>
            <w:vAlign w:val="center"/>
          </w:tcPr>
          <w:p w14:paraId="182A4144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BA6AD4" w:rsidRPr="00645FF6" w14:paraId="3C861CE2" w14:textId="2F5B3732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27AA06CD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0D3B5E6" w14:textId="1C9D4F0C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项目负责人</w:t>
            </w:r>
          </w:p>
        </w:tc>
        <w:tc>
          <w:tcPr>
            <w:tcW w:w="1281" w:type="pct"/>
            <w:gridSpan w:val="2"/>
            <w:vAlign w:val="center"/>
          </w:tcPr>
          <w:p w14:paraId="14F600B7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4" w:type="pct"/>
            <w:vAlign w:val="center"/>
          </w:tcPr>
          <w:p w14:paraId="7C5D0396" w14:textId="710AD6EA" w:rsidR="003A2B70" w:rsidRPr="00BA6AD4" w:rsidRDefault="00046AA9" w:rsidP="00565872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联系</w:t>
            </w:r>
            <w:r w:rsidR="00565872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电话</w:t>
            </w:r>
          </w:p>
        </w:tc>
        <w:tc>
          <w:tcPr>
            <w:tcW w:w="1244" w:type="pct"/>
            <w:vAlign w:val="center"/>
          </w:tcPr>
          <w:p w14:paraId="59613E3F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460424" w:rsidRPr="00645FF6" w14:paraId="7D5C38C8" w14:textId="77777777" w:rsidTr="00BA6AD4">
        <w:trPr>
          <w:trHeight w:val="2471"/>
          <w:jc w:val="center"/>
        </w:trPr>
        <w:tc>
          <w:tcPr>
            <w:tcW w:w="937" w:type="pct"/>
            <w:vAlign w:val="center"/>
          </w:tcPr>
          <w:p w14:paraId="000EF0FB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人承诺</w:t>
            </w:r>
          </w:p>
        </w:tc>
        <w:tc>
          <w:tcPr>
            <w:tcW w:w="4063" w:type="pct"/>
            <w:gridSpan w:val="5"/>
            <w:vAlign w:val="center"/>
          </w:tcPr>
          <w:p w14:paraId="583F8FB8" w14:textId="4504132A" w:rsidR="00460424" w:rsidRPr="00BA6AD4" w:rsidRDefault="00565872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50" w:before="156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申请</w:t>
            </w:r>
            <w:r w:rsidRPr="00BA6AD4">
              <w:rPr>
                <w:rFonts w:ascii="宋体" w:eastAsia="宋体" w:hAnsi="宋体" w:cs="Times New Roman"/>
                <w:color w:val="000000"/>
                <w:szCs w:val="21"/>
              </w:rPr>
              <w:t>人应提供申请使用数据的依托项目证明材料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（如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>项目任务书或合同等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  <w:r w:rsidRPr="00BA6AD4">
              <w:rPr>
                <w:rFonts w:ascii="宋体" w:eastAsia="宋体" w:hAnsi="宋体" w:cs="Times New Roman"/>
                <w:color w:val="000000"/>
                <w:szCs w:val="21"/>
              </w:rPr>
              <w:t>，并</w:t>
            </w:r>
            <w:r w:rsidR="001D7B07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对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提供的申请材料内容</w:t>
            </w:r>
            <w:r w:rsidR="00392D6B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和使用</w:t>
            </w:r>
            <w:r w:rsidR="00C63F65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目的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的真实性负责。</w:t>
            </w:r>
          </w:p>
          <w:p w14:paraId="19796B13" w14:textId="2A9A081C" w:rsidR="00460424" w:rsidRPr="00BA6AD4" w:rsidRDefault="0095217B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遵守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中国地</w:t>
            </w:r>
            <w:bookmarkStart w:id="0" w:name="_GoBack"/>
            <w:bookmarkEnd w:id="0"/>
            <w:r>
              <w:rPr>
                <w:rFonts w:ascii="宋体" w:eastAsia="宋体" w:hAnsi="宋体" w:cs="Times New Roman"/>
                <w:color w:val="000000"/>
                <w:szCs w:val="21"/>
              </w:rPr>
              <w:t>震局《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地震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科学数据共享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管理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办法》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392D6B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申请获</w:t>
            </w:r>
            <w:r w:rsidR="00C63F65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得</w:t>
            </w:r>
            <w:r w:rsidR="00392D6B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的数据</w:t>
            </w:r>
            <w:r w:rsidR="00C63F65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仅限本人使用，不随意传播</w:t>
            </w:r>
            <w:r w:rsidR="00A5076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、转借和出让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>涉密数据另需签署保密协议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14:paraId="6399B3DC" w14:textId="0F90B7C0" w:rsidR="006E0A47" w:rsidRPr="00BA6AD4" w:rsidRDefault="009B093B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遵守数据共享申请约定，限定使用范围和用途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>并提供应用证明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14:paraId="620D8839" w14:textId="58297D8A" w:rsidR="00460424" w:rsidRPr="00BA6AD4" w:rsidRDefault="00565872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使用或发表获取的数据时，注明数据来源于地震活动断层探察数据中心。</w:t>
            </w:r>
          </w:p>
          <w:p w14:paraId="4000E4F4" w14:textId="3DE5F713" w:rsidR="00460424" w:rsidRPr="00BA6AD4" w:rsidRDefault="00565872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 w:afterLines="50" w:after="156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使用过程中如发现问题，及时反馈地震活动断层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探察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数据中心。</w:t>
            </w:r>
          </w:p>
        </w:tc>
      </w:tr>
      <w:tr w:rsidR="007D59B3" w:rsidRPr="00645FF6" w14:paraId="3FB88502" w14:textId="1699E4CC" w:rsidTr="00BA6AD4">
        <w:trPr>
          <w:trHeight w:val="2641"/>
          <w:jc w:val="center"/>
        </w:trPr>
        <w:tc>
          <w:tcPr>
            <w:tcW w:w="2475" w:type="pct"/>
            <w:gridSpan w:val="3"/>
            <w:vAlign w:val="center"/>
          </w:tcPr>
          <w:p w14:paraId="4857074F" w14:textId="77777777" w:rsidR="007D59B3" w:rsidRPr="00CE736B" w:rsidRDefault="007D59B3" w:rsidP="00565872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单位</w:t>
            </w: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意见</w:t>
            </w: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4DC04CFF" w14:textId="77777777" w:rsidR="007D59B3" w:rsidRPr="00CE736B" w:rsidRDefault="007D59B3" w:rsidP="00565872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（盖章）</w:t>
            </w:r>
          </w:p>
          <w:p w14:paraId="6556B0AB" w14:textId="77777777" w:rsidR="007D59B3" w:rsidRDefault="007D59B3" w:rsidP="00565872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49C48EC0" w14:textId="77777777" w:rsidR="007D59B3" w:rsidRDefault="007D59B3" w:rsidP="00565872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14A5348B" w14:textId="77777777" w:rsidR="007D59B3" w:rsidRDefault="007D59B3" w:rsidP="00565872">
            <w:pPr>
              <w:adjustRightInd w:val="0"/>
              <w:snapToGrid w:val="0"/>
              <w:ind w:firstLineChars="750" w:firstLine="1575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负责人签字：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</w:p>
          <w:p w14:paraId="1611B0CE" w14:textId="20DD7557" w:rsidR="007D59B3" w:rsidRPr="004348C6" w:rsidRDefault="007D59B3" w:rsidP="00565872">
            <w:pPr>
              <w:adjustRightInd w:val="0"/>
              <w:snapToGrid w:val="0"/>
              <w:spacing w:beforeLines="50" w:before="156"/>
              <w:ind w:firstLineChars="700" w:firstLine="1470"/>
              <w:jc w:val="righ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2525" w:type="pct"/>
            <w:gridSpan w:val="3"/>
            <w:vAlign w:val="center"/>
          </w:tcPr>
          <w:p w14:paraId="5462AAE6" w14:textId="77777777" w:rsidR="007D59B3" w:rsidRDefault="007D59B3" w:rsidP="007D59B3">
            <w:pPr>
              <w:widowControl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68431856" w14:textId="77777777" w:rsidR="007D59B3" w:rsidRPr="00CE736B" w:rsidRDefault="007D59B3" w:rsidP="007D59B3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数据中心</w:t>
            </w: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意见</w:t>
            </w: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710992D3" w14:textId="77777777" w:rsidR="007D59B3" w:rsidRPr="00CE736B" w:rsidRDefault="007D59B3" w:rsidP="007D59B3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（盖章）</w:t>
            </w:r>
          </w:p>
          <w:p w14:paraId="1752A4F6" w14:textId="77777777" w:rsidR="007D59B3" w:rsidRDefault="007D59B3" w:rsidP="007D59B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588F3207" w14:textId="77777777" w:rsidR="007D59B3" w:rsidRDefault="007D59B3" w:rsidP="007D59B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087F2D62" w14:textId="77777777" w:rsidR="007D59B3" w:rsidRDefault="007D59B3" w:rsidP="007D59B3">
            <w:pPr>
              <w:adjustRightInd w:val="0"/>
              <w:snapToGrid w:val="0"/>
              <w:ind w:firstLineChars="800" w:firstLine="168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负责人签字：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</w:p>
          <w:p w14:paraId="61D37809" w14:textId="3013FEDC" w:rsidR="007D59B3" w:rsidRDefault="007D59B3" w:rsidP="007D59B3">
            <w:pPr>
              <w:wordWrap w:val="0"/>
              <w:adjustRightInd w:val="0"/>
              <w:snapToGrid w:val="0"/>
              <w:spacing w:beforeLines="50" w:before="156"/>
              <w:ind w:firstLineChars="700" w:firstLine="1470"/>
              <w:jc w:val="righ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年  月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日</w:t>
            </w:r>
          </w:p>
          <w:p w14:paraId="28EB316A" w14:textId="77777777" w:rsidR="007D59B3" w:rsidRPr="004348C6" w:rsidRDefault="007D59B3" w:rsidP="00565872">
            <w:pPr>
              <w:adjustRightInd w:val="0"/>
              <w:snapToGrid w:val="0"/>
              <w:spacing w:beforeLines="50" w:before="156"/>
              <w:ind w:firstLineChars="700" w:firstLine="1476"/>
              <w:jc w:val="righ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</w:tr>
    </w:tbl>
    <w:p w14:paraId="6BA0C1B2" w14:textId="4F0F4251" w:rsidR="00460424" w:rsidRPr="00BA6AD4" w:rsidRDefault="002C21CA" w:rsidP="00BA6AD4">
      <w:pPr>
        <w:spacing w:beforeLines="50" w:before="156"/>
        <w:rPr>
          <w:rFonts w:ascii="宋体" w:eastAsia="宋体" w:hAnsi="宋体"/>
          <w:b/>
          <w:bCs/>
          <w:color w:val="000000"/>
          <w:shd w:val="clear" w:color="auto" w:fill="EEEEEE"/>
        </w:rPr>
      </w:pPr>
      <w:r w:rsidRPr="00BA6AD4">
        <w:rPr>
          <w:rFonts w:ascii="宋体" w:eastAsia="宋体" w:hAnsi="宋体" w:hint="eastAsia"/>
          <w:b/>
          <w:bCs/>
          <w:color w:val="000000"/>
        </w:rPr>
        <w:t>注：本申请表一式</w:t>
      </w:r>
      <w:r w:rsidR="00460424" w:rsidRPr="00BA6AD4">
        <w:rPr>
          <w:rFonts w:ascii="宋体" w:eastAsia="宋体" w:hAnsi="宋体" w:hint="eastAsia"/>
          <w:b/>
          <w:bCs/>
          <w:color w:val="000000"/>
        </w:rPr>
        <w:t>三份</w:t>
      </w:r>
      <w:r w:rsidRPr="00BA6AD4">
        <w:rPr>
          <w:rFonts w:ascii="宋体" w:eastAsia="宋体" w:hAnsi="宋体" w:hint="eastAsia"/>
          <w:b/>
          <w:bCs/>
          <w:color w:val="000000"/>
        </w:rPr>
        <w:t>，</w:t>
      </w:r>
      <w:r w:rsidR="007D59B3" w:rsidRPr="00BA6AD4">
        <w:rPr>
          <w:rFonts w:ascii="宋体" w:eastAsia="宋体" w:hAnsi="宋体" w:hint="eastAsia"/>
          <w:b/>
          <w:bCs/>
          <w:color w:val="000000"/>
        </w:rPr>
        <w:t>申请人</w:t>
      </w:r>
      <w:r w:rsidRPr="00BA6AD4">
        <w:rPr>
          <w:rFonts w:ascii="宋体" w:eastAsia="宋体" w:hAnsi="宋体" w:hint="eastAsia"/>
          <w:b/>
          <w:bCs/>
          <w:color w:val="000000"/>
        </w:rPr>
        <w:t>、</w:t>
      </w:r>
      <w:r w:rsidR="007D59B3" w:rsidRPr="00BA6AD4">
        <w:rPr>
          <w:rFonts w:ascii="宋体" w:eastAsia="宋体" w:hAnsi="宋体" w:hint="eastAsia"/>
          <w:b/>
          <w:bCs/>
          <w:color w:val="000000"/>
        </w:rPr>
        <w:t>申请</w:t>
      </w:r>
      <w:r w:rsidRPr="00BA6AD4">
        <w:rPr>
          <w:rFonts w:ascii="宋体" w:eastAsia="宋体" w:hAnsi="宋体" w:hint="eastAsia"/>
          <w:b/>
          <w:bCs/>
          <w:color w:val="000000"/>
        </w:rPr>
        <w:t>单位和地震活动断层数据中心各执一份。</w:t>
      </w:r>
    </w:p>
    <w:p w14:paraId="414A4F4A" w14:textId="77777777" w:rsidR="00566A39" w:rsidRPr="00460424" w:rsidRDefault="00566A39"/>
    <w:sectPr w:rsidR="00566A39" w:rsidRPr="00460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04EBD" w14:textId="77777777" w:rsidR="0079235A" w:rsidRDefault="0079235A" w:rsidP="00645FF6">
      <w:r>
        <w:separator/>
      </w:r>
    </w:p>
  </w:endnote>
  <w:endnote w:type="continuationSeparator" w:id="0">
    <w:p w14:paraId="7001D4BD" w14:textId="77777777" w:rsidR="0079235A" w:rsidRDefault="0079235A" w:rsidP="0064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4D24" w14:textId="77777777" w:rsidR="0079235A" w:rsidRDefault="0079235A" w:rsidP="00645FF6">
      <w:r>
        <w:separator/>
      </w:r>
    </w:p>
  </w:footnote>
  <w:footnote w:type="continuationSeparator" w:id="0">
    <w:p w14:paraId="67D1B685" w14:textId="77777777" w:rsidR="0079235A" w:rsidRDefault="0079235A" w:rsidP="0064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FBC"/>
    <w:multiLevelType w:val="hybridMultilevel"/>
    <w:tmpl w:val="7A06A1A2"/>
    <w:lvl w:ilvl="0" w:tplc="DEA87DD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67"/>
    <w:rsid w:val="00043CF2"/>
    <w:rsid w:val="00046AA9"/>
    <w:rsid w:val="001573C3"/>
    <w:rsid w:val="001A2040"/>
    <w:rsid w:val="001A3F81"/>
    <w:rsid w:val="001D7B07"/>
    <w:rsid w:val="002624C8"/>
    <w:rsid w:val="002B4584"/>
    <w:rsid w:val="002C21CA"/>
    <w:rsid w:val="00340122"/>
    <w:rsid w:val="00356216"/>
    <w:rsid w:val="003601B8"/>
    <w:rsid w:val="00392D6B"/>
    <w:rsid w:val="003A2B70"/>
    <w:rsid w:val="003E365B"/>
    <w:rsid w:val="004348C6"/>
    <w:rsid w:val="00441233"/>
    <w:rsid w:val="00460424"/>
    <w:rsid w:val="0049383D"/>
    <w:rsid w:val="004C19CA"/>
    <w:rsid w:val="00565872"/>
    <w:rsid w:val="00566A39"/>
    <w:rsid w:val="00645FF6"/>
    <w:rsid w:val="00660019"/>
    <w:rsid w:val="006778FA"/>
    <w:rsid w:val="006A7E44"/>
    <w:rsid w:val="006E0A47"/>
    <w:rsid w:val="007443D4"/>
    <w:rsid w:val="007821FF"/>
    <w:rsid w:val="0079235A"/>
    <w:rsid w:val="00796CCE"/>
    <w:rsid w:val="007D523A"/>
    <w:rsid w:val="007D59B3"/>
    <w:rsid w:val="00910E6E"/>
    <w:rsid w:val="00915879"/>
    <w:rsid w:val="00915F28"/>
    <w:rsid w:val="00920B64"/>
    <w:rsid w:val="0095217B"/>
    <w:rsid w:val="009678DD"/>
    <w:rsid w:val="009B093B"/>
    <w:rsid w:val="009B2B8E"/>
    <w:rsid w:val="00A15882"/>
    <w:rsid w:val="00A50764"/>
    <w:rsid w:val="00A8036A"/>
    <w:rsid w:val="00B467CA"/>
    <w:rsid w:val="00B55159"/>
    <w:rsid w:val="00B7166B"/>
    <w:rsid w:val="00BA6AD4"/>
    <w:rsid w:val="00BC7DF6"/>
    <w:rsid w:val="00C06631"/>
    <w:rsid w:val="00C63F65"/>
    <w:rsid w:val="00CE736B"/>
    <w:rsid w:val="00CF1067"/>
    <w:rsid w:val="00CF399F"/>
    <w:rsid w:val="00D72455"/>
    <w:rsid w:val="00DC7974"/>
    <w:rsid w:val="00DD6524"/>
    <w:rsid w:val="00DE7D7C"/>
    <w:rsid w:val="00F05EA4"/>
    <w:rsid w:val="00F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4D2A"/>
  <w15:chartTrackingRefBased/>
  <w15:docId w15:val="{F7C6E287-EF58-4ADF-A4BE-85159F7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F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FF6"/>
    <w:rPr>
      <w:sz w:val="18"/>
      <w:szCs w:val="18"/>
    </w:rPr>
  </w:style>
  <w:style w:type="paragraph" w:styleId="a5">
    <w:name w:val="List Paragraph"/>
    <w:basedOn w:val="a"/>
    <w:uiPriority w:val="34"/>
    <w:qFormat/>
    <w:rsid w:val="00920B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30F9-23D8-4DAF-B9C3-8DE5867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刘华国</cp:lastModifiedBy>
  <cp:revision>6</cp:revision>
  <dcterms:created xsi:type="dcterms:W3CDTF">2020-03-06T08:38:00Z</dcterms:created>
  <dcterms:modified xsi:type="dcterms:W3CDTF">2020-04-23T06:09:00Z</dcterms:modified>
</cp:coreProperties>
</file>